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7E06" w14:textId="1345F698" w:rsidR="00D55FEE" w:rsidRPr="00D55FEE" w:rsidRDefault="00D55FEE" w:rsidP="00D55FEE">
      <w:pPr>
        <w:widowControl w:val="0"/>
        <w:suppressAutoHyphens/>
        <w:spacing w:after="0" w:line="360" w:lineRule="auto"/>
        <w:jc w:val="right"/>
        <w:rPr>
          <w:rFonts w:ascii="Georgia" w:eastAsia="Calibri" w:hAnsi="Georgia" w:cs="Arial"/>
          <w:b/>
          <w:bCs/>
          <w:sz w:val="20"/>
          <w:szCs w:val="20"/>
          <w:lang w:eastAsia="ar-SA"/>
        </w:rPr>
      </w:pPr>
      <w:bookmarkStart w:id="0" w:name="_Hlk535314991"/>
      <w:bookmarkStart w:id="1" w:name="_Hlk518983790"/>
      <w:r w:rsidRPr="00D55FEE">
        <w:rPr>
          <w:rFonts w:ascii="Georgia" w:eastAsia="Calibri" w:hAnsi="Georgia" w:cs="Arial"/>
          <w:b/>
          <w:sz w:val="20"/>
          <w:szCs w:val="20"/>
          <w:lang w:eastAsia="ar-SA"/>
        </w:rPr>
        <w:t xml:space="preserve">Zapytanie ofertowe nr </w:t>
      </w:r>
      <w:bookmarkStart w:id="2" w:name="_Hlk1628186"/>
      <w:bookmarkEnd w:id="0"/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CDG/07/2019/IAZ</w:t>
      </w:r>
      <w:r w:rsidRPr="00D55FEE" w:rsidDel="00A57A00">
        <w:rPr>
          <w:rFonts w:ascii="Georgia" w:eastAsia="Calibri" w:hAnsi="Georgia" w:cs="Arial"/>
          <w:b/>
          <w:sz w:val="20"/>
          <w:szCs w:val="20"/>
          <w:lang w:eastAsia="ar-SA"/>
        </w:rPr>
        <w:t xml:space="preserve"> </w:t>
      </w:r>
      <w:bookmarkEnd w:id="2"/>
    </w:p>
    <w:p w14:paraId="31624DC1" w14:textId="0B22A8B0" w:rsidR="008E2794" w:rsidRPr="008E2794" w:rsidRDefault="008E2794" w:rsidP="00D55FEE">
      <w:pPr>
        <w:widowControl w:val="0"/>
        <w:suppressAutoHyphens/>
        <w:spacing w:after="0" w:line="36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  <w:r w:rsidRPr="008E2794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 xml:space="preserve">Załącznik numer </w:t>
      </w:r>
      <w:r w:rsidR="001E056F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>4</w:t>
      </w:r>
    </w:p>
    <w:bookmarkEnd w:id="1"/>
    <w:p w14:paraId="793BC174" w14:textId="77777777" w:rsidR="008E2794" w:rsidRPr="008E2794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</w:p>
    <w:p w14:paraId="04798AA9" w14:textId="77777777" w:rsidR="008E2794" w:rsidRPr="008E2794" w:rsidRDefault="008E2794" w:rsidP="008E2794">
      <w:pPr>
        <w:suppressAutoHyphens/>
        <w:spacing w:after="0" w:line="240" w:lineRule="auto"/>
        <w:rPr>
          <w:rFonts w:ascii="Georgia" w:eastAsia="Calibri" w:hAnsi="Georgia" w:cs="Arial"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sz w:val="20"/>
          <w:szCs w:val="20"/>
          <w:lang w:eastAsia="pl-PL"/>
        </w:rPr>
        <w:t xml:space="preserve">    ..........................................................</w:t>
      </w:r>
    </w:p>
    <w:p w14:paraId="45C93143" w14:textId="77777777" w:rsidR="008E2794" w:rsidRPr="008E2794" w:rsidRDefault="008E2794" w:rsidP="008E2794">
      <w:pPr>
        <w:suppressAutoHyphens/>
        <w:spacing w:after="240" w:line="240" w:lineRule="auto"/>
        <w:ind w:firstLine="709"/>
        <w:rPr>
          <w:rFonts w:ascii="Georgia" w:eastAsia="Calibri" w:hAnsi="Georgia" w:cs="Arial"/>
          <w:i/>
          <w:iCs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i/>
          <w:iCs/>
          <w:sz w:val="20"/>
          <w:szCs w:val="20"/>
          <w:lang w:eastAsia="pl-PL"/>
        </w:rPr>
        <w:t xml:space="preserve"> pieczęć Wykonawcy</w:t>
      </w:r>
    </w:p>
    <w:p w14:paraId="5273B633" w14:textId="77777777" w:rsidR="008E2794" w:rsidRPr="008E2794" w:rsidRDefault="008E2794" w:rsidP="008E2794">
      <w:pPr>
        <w:spacing w:after="100" w:afterAutospacing="1" w:line="48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OFERTA</w:t>
      </w:r>
    </w:p>
    <w:p w14:paraId="3C219AB8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sz w:val="20"/>
          <w:szCs w:val="20"/>
          <w:lang w:eastAsia="pl-PL"/>
        </w:rPr>
        <w:t>Nazwa i adres wykonawcy:</w:t>
      </w:r>
    </w:p>
    <w:p w14:paraId="703956AA" w14:textId="77777777" w:rsidR="008E2794" w:rsidRPr="008E2794" w:rsidRDefault="008E2794" w:rsidP="00350A3F">
      <w:pPr>
        <w:suppressAutoHyphens/>
        <w:spacing w:after="120" w:line="276" w:lineRule="auto"/>
        <w:jc w:val="both"/>
        <w:rPr>
          <w:rFonts w:ascii="Georgia" w:eastAsia="Calibri" w:hAnsi="Georgia" w:cs="Arial"/>
          <w:i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(Zgodnie z danymi rejestrowymi. W przypadku gdy ofertę składają podmioty wspólnie ubiegające się o zamówienie należy wpisać</w:t>
      </w:r>
      <w:r w:rsidRPr="008E2794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b/>
          <w:bCs/>
          <w:sz w:val="20"/>
          <w:szCs w:val="20"/>
          <w:u w:val="single"/>
          <w:lang w:eastAsia="ar-SA"/>
        </w:rPr>
        <w:t>dane dotyczące wszystkich podmiotów wspólnie ubiegających się o zamówienie</w:t>
      </w: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,(wspólników s.c., konsorcjantów) a nie tylko pełnomocnika.)</w:t>
      </w:r>
    </w:p>
    <w:p w14:paraId="62BE9F15" w14:textId="6D1BCDD3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>Nazwa</w:t>
      </w:r>
      <w:r>
        <w:rPr>
          <w:rFonts w:ascii="Georgia" w:eastAsia="Calibri" w:hAnsi="Georgia" w:cs="Arial"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45E9D50D" w14:textId="20E7D076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Adres 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369F2732" w14:textId="2C557F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NIP/PESEL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12AF69FB" w14:textId="25AD3011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REGON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1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6E817A3A" w14:textId="444BAAA3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KRS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2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783AFE2D" w14:textId="0594CAFA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numer telefonu i faksu wraz z numerem kierunkowym: 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</w:t>
      </w:r>
    </w:p>
    <w:p w14:paraId="0A35EEF9" w14:textId="297B9877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e-mail Wykonawcy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</w:t>
      </w:r>
    </w:p>
    <w:p w14:paraId="521D8C37" w14:textId="1FA0FE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do korespondencji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</w:t>
      </w:r>
    </w:p>
    <w:p w14:paraId="5298F7F1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</w:p>
    <w:p w14:paraId="64B33377" w14:textId="25980C4F" w:rsidR="008E2794" w:rsidRDefault="008E2794" w:rsidP="00817B3C">
      <w:pPr>
        <w:suppressAutoHyphens/>
        <w:spacing w:after="0" w:line="276" w:lineRule="auto"/>
        <w:jc w:val="both"/>
        <w:rPr>
          <w:rFonts w:ascii="Georgia" w:eastAsia="Calibri" w:hAnsi="Georgia" w:cs="Arial"/>
          <w:b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Nawiązując do zapytania ofertowego pn. </w:t>
      </w:r>
      <w:r w:rsidR="00D55FEE" w:rsidRPr="00D55FEE">
        <w:rPr>
          <w:rFonts w:ascii="Georgia" w:eastAsia="Calibri" w:hAnsi="Georgia" w:cs="Arial"/>
          <w:b/>
          <w:sz w:val="20"/>
          <w:szCs w:val="20"/>
          <w:lang w:eastAsia="ar-SA"/>
        </w:rPr>
        <w:t>„</w:t>
      </w:r>
      <w:bookmarkStart w:id="3" w:name="_Hlk517692190"/>
      <w:bookmarkStart w:id="4" w:name="_Hlk518304256"/>
      <w:bookmarkStart w:id="5" w:name="_Hlk518981800"/>
      <w:bookmarkStart w:id="6" w:name="_Hlk521399363"/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 xml:space="preserve">Świadczenie usług </w:t>
      </w:r>
      <w:bookmarkEnd w:id="3"/>
      <w:bookmarkEnd w:id="4"/>
      <w:bookmarkEnd w:id="5"/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 xml:space="preserve">cateringowych w trakcie realizacji </w:t>
      </w:r>
      <w:bookmarkEnd w:id="6"/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szkoleń</w:t>
      </w:r>
      <w:r w:rsidR="00D55FEE" w:rsidRPr="00D55FEE">
        <w:rPr>
          <w:rFonts w:ascii="Georgia" w:eastAsia="Calibri" w:hAnsi="Georgia" w:cs="Arial"/>
          <w:b/>
          <w:sz w:val="20"/>
          <w:szCs w:val="20"/>
          <w:lang w:eastAsia="ar-SA"/>
        </w:rPr>
        <w:t>”</w:t>
      </w:r>
      <w:bookmarkStart w:id="7" w:name="_Hlk535314961"/>
      <w:r w:rsidR="00D55FEE">
        <w:rPr>
          <w:rFonts w:ascii="Georgia" w:eastAsia="Calibri" w:hAnsi="Georgia" w:cs="Arial"/>
          <w:b/>
          <w:sz w:val="20"/>
          <w:szCs w:val="20"/>
          <w:lang w:eastAsia="ar-SA"/>
        </w:rPr>
        <w:t xml:space="preserve"> </w:t>
      </w:r>
      <w:r w:rsidR="00D55FEE" w:rsidRPr="00D55FEE">
        <w:rPr>
          <w:rFonts w:ascii="Georgia" w:eastAsia="Calibri" w:hAnsi="Georgia" w:cs="Arial"/>
          <w:bCs/>
          <w:sz w:val="20"/>
          <w:szCs w:val="20"/>
          <w:lang w:eastAsia="ar-SA"/>
        </w:rPr>
        <w:t>w związku z realizacją projektu pt.: „INKUBATOR AKTYWNOŚCI ZAWODOWEJ” współfinansowanego ze środków Europejskiego Funduszu Społecznego, realizowanego przez ZRYW II Ośrodek Szkolenia Kierowców Marta Skowron w partnerstwie z CDG PRO Sp. z o.o., na podstawie Umowy nr : RPPK.07.01.00-18-0055/18-00 zawartej z Wojewódzkim Urzędem Pracy w Rzeszowie w ramach Regionalnego Programu Operacyjnego Województwa Podkarpackiego na lata 2014-2020 OŚ PRIORYTETOWA VII Regionalny rynek pracy, 7.1 Poprawa sytuacji osób bezrobotnych na rynku pracy - projekty konkursowe</w:t>
      </w:r>
      <w:r w:rsidR="00D55FEE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, </w:t>
      </w:r>
      <w:bookmarkEnd w:id="7"/>
      <w:r w:rsidRPr="008E2794">
        <w:rPr>
          <w:rFonts w:ascii="Georgia" w:eastAsia="Calibri" w:hAnsi="Georgia" w:cs="Arial"/>
          <w:sz w:val="20"/>
          <w:szCs w:val="20"/>
          <w:lang w:eastAsia="ar-SA"/>
        </w:rPr>
        <w:t>numer postępowania</w:t>
      </w:r>
      <w:r w:rsidRPr="008E2794">
        <w:rPr>
          <w:rFonts w:ascii="Georgia" w:eastAsia="Calibri" w:hAnsi="Georgia" w:cs="Arial"/>
          <w:b/>
          <w:sz w:val="20"/>
          <w:szCs w:val="20"/>
          <w:lang w:eastAsia="ar-SA"/>
        </w:rPr>
        <w:t xml:space="preserve">: </w:t>
      </w:r>
      <w:r w:rsidR="003654A6" w:rsidRPr="003654A6">
        <w:rPr>
          <w:rFonts w:ascii="Georgia" w:eastAsia="Calibri" w:hAnsi="Georgia" w:cs="Arial"/>
          <w:b/>
          <w:sz w:val="20"/>
          <w:szCs w:val="20"/>
          <w:lang w:eastAsia="ar-SA"/>
        </w:rPr>
        <w:t>CDG/07/2019/IAZ</w:t>
      </w:r>
    </w:p>
    <w:p w14:paraId="12EB9AC3" w14:textId="77777777" w:rsidR="008E2794" w:rsidRPr="008E2794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50BCC6BE" w14:textId="77777777" w:rsidR="008E2794" w:rsidRPr="008E2794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752149DA" w14:textId="77777777" w:rsidR="008E2794" w:rsidRPr="008E2794" w:rsidRDefault="008E2794" w:rsidP="008E2794">
      <w:pPr>
        <w:numPr>
          <w:ilvl w:val="0"/>
          <w:numId w:val="33"/>
        </w:numPr>
        <w:suppressAutoHyphens/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Oferuję wykonanie przedmiotu zamówienia w zakresie objętym zapytaniem ofertowym za cenę:</w:t>
      </w:r>
    </w:p>
    <w:p w14:paraId="36E78899" w14:textId="5951076C" w:rsidR="007E6DA6" w:rsidRDefault="007E6DA6" w:rsidP="009B40D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74BE14FB" w14:textId="150308B7" w:rsidR="00D55FEE" w:rsidRDefault="00EB14E7" w:rsidP="00EB14E7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żywienie całodzienne (tj. catering kawowy oraz obiad</w:t>
      </w:r>
      <w:r w:rsidR="00F72BFA">
        <w:rPr>
          <w:rFonts w:ascii="Georgia" w:hAnsi="Georgia" w:cs="Arial"/>
          <w:sz w:val="20"/>
          <w:szCs w:val="20"/>
        </w:rPr>
        <w:t xml:space="preserve"> zgodnie ze specyfikacją zawartą w zał. 1 - OPZ</w:t>
      </w:r>
      <w:r>
        <w:rPr>
          <w:rFonts w:ascii="Georgia" w:hAnsi="Georgia" w:cs="Arial"/>
          <w:sz w:val="20"/>
          <w:szCs w:val="20"/>
        </w:rPr>
        <w:t xml:space="preserve">): </w:t>
      </w:r>
    </w:p>
    <w:p w14:paraId="700D9089" w14:textId="74841975" w:rsidR="00EB14E7" w:rsidRDefault="00EB14E7" w:rsidP="00EB14E7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……………… zł </w:t>
      </w:r>
      <w:r w:rsidR="00D55FEE">
        <w:rPr>
          <w:rFonts w:ascii="Georgia" w:hAnsi="Georgia" w:cs="Arial"/>
          <w:sz w:val="20"/>
          <w:szCs w:val="20"/>
        </w:rPr>
        <w:t>ne</w:t>
      </w:r>
      <w:r>
        <w:rPr>
          <w:rFonts w:ascii="Georgia" w:hAnsi="Georgia" w:cs="Arial"/>
          <w:sz w:val="20"/>
          <w:szCs w:val="20"/>
        </w:rPr>
        <w:t>tto / 1 osobę / 1 dzień szkoleniowy</w:t>
      </w:r>
    </w:p>
    <w:p w14:paraId="27A89B14" w14:textId="77777777" w:rsidR="00D55FEE" w:rsidRPr="00D55FEE" w:rsidRDefault="00D55FEE" w:rsidP="00D55FE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  <w:r w:rsidRPr="00D55FEE">
        <w:rPr>
          <w:rFonts w:ascii="Georgia" w:hAnsi="Georgia" w:cs="Arial"/>
          <w:sz w:val="20"/>
          <w:szCs w:val="20"/>
        </w:rPr>
        <w:t>……………… zł brutto / 1 osobę / 1 dzień szkoleniowy.</w:t>
      </w:r>
    </w:p>
    <w:p w14:paraId="1C642C32" w14:textId="77777777" w:rsidR="00187FA7" w:rsidRPr="0004737E" w:rsidRDefault="00187FA7" w:rsidP="0004737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4BE35B75" w14:textId="77777777" w:rsidR="00187FA7" w:rsidRPr="00A87F06" w:rsidRDefault="00187FA7" w:rsidP="00187FA7">
      <w:pPr>
        <w:pStyle w:val="NormalnyWeb"/>
        <w:numPr>
          <w:ilvl w:val="0"/>
          <w:numId w:val="35"/>
        </w:numPr>
        <w:spacing w:before="0" w:beforeAutospacing="0" w:after="120" w:afterAutospacing="0"/>
        <w:jc w:val="both"/>
        <w:rPr>
          <w:rFonts w:ascii="Georgia" w:hAnsi="Georgia" w:cs="Arial"/>
          <w:b/>
          <w:bCs/>
          <w:sz w:val="20"/>
          <w:szCs w:val="20"/>
        </w:rPr>
      </w:pPr>
      <w:r w:rsidRPr="00A87F06">
        <w:rPr>
          <w:rFonts w:ascii="Georgia" w:hAnsi="Georgia" w:cs="Arial"/>
          <w:b/>
          <w:sz w:val="20"/>
          <w:szCs w:val="20"/>
          <w:u w:val="single"/>
        </w:rPr>
        <w:t>DODATKOWE INFORMACJE:</w:t>
      </w:r>
    </w:p>
    <w:p w14:paraId="6C38796F" w14:textId="4FD7AA48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</w:t>
      </w:r>
      <w:r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nie wnoszę(</w:t>
      </w:r>
      <w:proofErr w:type="spellStart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imy</w:t>
      </w:r>
      <w:proofErr w:type="spellEnd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A87F06">
        <w:rPr>
          <w:rFonts w:ascii="Georgia" w:hAnsi="Georgia" w:cs="Arial"/>
          <w:sz w:val="20"/>
          <w:szCs w:val="20"/>
        </w:rPr>
        <w:t xml:space="preserve"> (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bez względu na okoliczności i</w:t>
      </w:r>
      <w:r w:rsidR="00F3415C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 xml:space="preserve">Oświadczam/y, że przedmiot zamówienia wykonam/y na warunkach określonych w zapytaniu ofertowym, i </w:t>
      </w:r>
      <w:r w:rsidRPr="00BE016B">
        <w:rPr>
          <w:rFonts w:ascii="Georgia" w:hAnsi="Georgia" w:cs="Arial"/>
          <w:sz w:val="20"/>
          <w:szCs w:val="20"/>
        </w:rPr>
        <w:t>umowie.</w:t>
      </w:r>
    </w:p>
    <w:p w14:paraId="48302F4F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>Akceptuję(</w:t>
      </w:r>
      <w:proofErr w:type="spellStart"/>
      <w:r w:rsidRPr="00A87F06">
        <w:rPr>
          <w:rFonts w:ascii="Georgia" w:hAnsi="Georgia" w:cs="Arial"/>
          <w:sz w:val="20"/>
          <w:szCs w:val="20"/>
        </w:rPr>
        <w:t>emy</w:t>
      </w:r>
      <w:proofErr w:type="spellEnd"/>
      <w:r w:rsidRPr="00A87F06">
        <w:rPr>
          <w:rFonts w:ascii="Georgia" w:hAnsi="Georgia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lastRenderedPageBreak/>
        <w:t>Oświadczam(y), że uważam(y) się za związanego(</w:t>
      </w:r>
      <w:proofErr w:type="spellStart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>ych</w:t>
      </w:r>
      <w:proofErr w:type="spellEnd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A87F06">
        <w:rPr>
          <w:rFonts w:ascii="Georgia" w:hAnsi="Georgia" w:cs="Arial"/>
          <w:color w:val="000000"/>
          <w:spacing w:val="-1"/>
          <w:sz w:val="20"/>
          <w:szCs w:val="20"/>
        </w:rPr>
        <w:t>w zapytaniu ofertowym.</w:t>
      </w:r>
    </w:p>
    <w:p w14:paraId="6F6AEF2C" w14:textId="77777777" w:rsidR="00187FA7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>Oświadczam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14:paraId="10011109" w14:textId="73474689" w:rsidR="00D55FEE" w:rsidRPr="00D55FEE" w:rsidRDefault="00187FA7" w:rsidP="00D55FEE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hAnsi="Georgia" w:cs="Arial"/>
          <w:bCs/>
          <w:sz w:val="20"/>
          <w:szCs w:val="20"/>
        </w:rPr>
      </w:pPr>
      <w:r w:rsidRPr="00BE016B">
        <w:rPr>
          <w:rFonts w:ascii="Georgia" w:hAnsi="Georgia" w:cs="Arial"/>
          <w:sz w:val="20"/>
          <w:szCs w:val="20"/>
        </w:rPr>
        <w:t>Wypełniłem(liśmy) obowiązki informacyjne o których mowa w art. 13 oraz obowiązki informacyjne o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których mowa w art. 14 Rozporządzenia Parlamentu Europejskiego i Rady (UE) 2016/679 z dnia 27 kwietnia 2016 r. w sprawie ochrony osób fizycznych w związku z przetwarzaniem danych osobowych i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w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sprawie swobo</w:t>
      </w:r>
      <w:bookmarkStart w:id="8" w:name="_GoBack"/>
      <w:bookmarkEnd w:id="8"/>
      <w:r w:rsidRPr="00BE016B">
        <w:rPr>
          <w:rFonts w:ascii="Georgia" w:hAnsi="Georgia" w:cs="Arial"/>
          <w:sz w:val="20"/>
          <w:szCs w:val="20"/>
        </w:rPr>
        <w:t xml:space="preserve">dnego przepływu takich danych oraz uchylenia dyrektywy 95/46/WE (ogólne rozporządzenie o ochronie danych) wobec osób fizycznych, których dane osobowe </w:t>
      </w:r>
      <w:r w:rsidRPr="00BE016B">
        <w:rPr>
          <w:rFonts w:ascii="Georgia" w:hAnsi="Georgia" w:cs="Arial"/>
          <w:bCs/>
          <w:sz w:val="20"/>
          <w:szCs w:val="20"/>
        </w:rPr>
        <w:t xml:space="preserve">zostały udostępnione </w:t>
      </w:r>
      <w:r w:rsidR="00D55FEE" w:rsidRPr="00D55FEE">
        <w:rPr>
          <w:rFonts w:ascii="Georgia" w:hAnsi="Georgia" w:cs="Arial"/>
          <w:bCs/>
          <w:sz w:val="20"/>
          <w:szCs w:val="20"/>
        </w:rPr>
        <w:t xml:space="preserve">ZRYW II Ośrodek Szkolenia Kierowców Marta Skowron oraz CDG PRO Sp. z o.o. w  postępowaniu o udzielenie zamówienia publicznego nr </w:t>
      </w:r>
      <w:r w:rsidR="003654A6" w:rsidRPr="003654A6">
        <w:rPr>
          <w:rFonts w:ascii="Georgia" w:hAnsi="Georgia" w:cs="Arial"/>
          <w:bCs/>
          <w:sz w:val="20"/>
          <w:szCs w:val="20"/>
        </w:rPr>
        <w:t>CDG/07/2019/IAZ</w:t>
      </w:r>
      <w:r w:rsidR="003654A6" w:rsidRPr="003654A6">
        <w:rPr>
          <w:rFonts w:ascii="Georgia" w:hAnsi="Georgia" w:cs="Arial"/>
          <w:bCs/>
          <w:sz w:val="20"/>
          <w:szCs w:val="20"/>
        </w:rPr>
        <w:t xml:space="preserve"> </w:t>
      </w:r>
      <w:r w:rsidR="00D55FEE" w:rsidRPr="00D55FEE">
        <w:rPr>
          <w:rFonts w:ascii="Georgia" w:hAnsi="Georgia" w:cs="Arial"/>
          <w:bCs/>
          <w:sz w:val="20"/>
          <w:szCs w:val="20"/>
        </w:rPr>
        <w:t>w związku z realizacją projektu pt.: „INKUBATOR AKTYWNOŚCI ZAWODOWEJ” .</w:t>
      </w:r>
    </w:p>
    <w:p w14:paraId="74665DD9" w14:textId="205FA31B" w:rsidR="00187FA7" w:rsidRPr="00BE016B" w:rsidRDefault="00187FA7" w:rsidP="00D55FEE">
      <w:pPr>
        <w:suppressAutoHyphens/>
        <w:spacing w:after="0" w:line="240" w:lineRule="auto"/>
        <w:ind w:left="360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</w:p>
    <w:p w14:paraId="162B3935" w14:textId="1FAC60FA" w:rsidR="00187FA7" w:rsidRDefault="00187FA7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331121F9" w14:textId="57F3FA7A" w:rsidR="00F3415C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45DCED57" w14:textId="478A0656" w:rsidR="00F3415C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521E205" w14:textId="77777777" w:rsidR="00F3415C" w:rsidRPr="00A87F06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33E64F9" w14:textId="77777777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>……………………………………………………</w:t>
      </w:r>
      <w:r w:rsidRPr="00A87F06">
        <w:rPr>
          <w:rFonts w:ascii="Georgia" w:hAnsi="Georgia" w:cs="Arial"/>
          <w:sz w:val="20"/>
          <w:szCs w:val="20"/>
        </w:rPr>
        <w:tab/>
        <w:t>………………………………………………………………..</w:t>
      </w:r>
    </w:p>
    <w:p w14:paraId="5BB45935" w14:textId="1F39140B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 xml:space="preserve"> miejscowość, data                                                                                </w:t>
      </w:r>
      <w:r w:rsidR="00D55FEE">
        <w:rPr>
          <w:rFonts w:ascii="Georgia" w:hAnsi="Georgia" w:cs="Arial"/>
          <w:sz w:val="20"/>
          <w:szCs w:val="20"/>
        </w:rPr>
        <w:t xml:space="preserve">    </w:t>
      </w:r>
      <w:r w:rsidRPr="00A87F06">
        <w:rPr>
          <w:rFonts w:ascii="Georgia" w:hAnsi="Georgia" w:cs="Arial"/>
          <w:sz w:val="20"/>
          <w:szCs w:val="20"/>
        </w:rPr>
        <w:t xml:space="preserve">    pieczęć oraz podpis osoby uprawnionej do reprezentowania Wykonawcy</w:t>
      </w:r>
    </w:p>
    <w:p w14:paraId="30CF1B4C" w14:textId="77777777" w:rsidR="00187FA7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20"/>
          <w:szCs w:val="20"/>
          <w:u w:val="single"/>
          <w:lang w:eastAsia="pl-PL"/>
        </w:rPr>
      </w:pPr>
    </w:p>
    <w:p w14:paraId="5194E3CC" w14:textId="77777777" w:rsidR="00F3415C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145712AC" w14:textId="6A6C2358" w:rsidR="00187FA7" w:rsidRPr="0082576A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 xml:space="preserve">Oświadczenie Wykonawcy o braku podstaw do wykluczenia z ubiegania się o udzielenie zamówienia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>Oświadczenie Wykonawcy o spełnianiu wymagań</w:t>
      </w:r>
      <w:r w:rsidRPr="0082576A">
        <w:rPr>
          <w:rFonts w:ascii="Georgia" w:hAnsi="Georgia" w:cs="Arial"/>
          <w:bCs/>
          <w:sz w:val="18"/>
          <w:szCs w:val="20"/>
        </w:rPr>
        <w:t xml:space="preserve">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3 do zapytania ofertowego).</w:t>
      </w:r>
    </w:p>
    <w:p w14:paraId="776D9135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iCs/>
          <w:sz w:val="18"/>
          <w:szCs w:val="20"/>
          <w:lang w:eastAsia="pl-PL"/>
        </w:rPr>
        <w:t>Inne</w:t>
      </w:r>
      <w:r w:rsidRPr="0082576A">
        <w:rPr>
          <w:rStyle w:val="Odwoanieprzypisudolnego"/>
          <w:rFonts w:ascii="Georgia" w:hAnsi="Georgia" w:cs="Arial"/>
          <w:iCs/>
          <w:sz w:val="18"/>
          <w:szCs w:val="20"/>
          <w:lang w:eastAsia="pl-PL"/>
        </w:rPr>
        <w:footnoteReference w:id="3"/>
      </w:r>
    </w:p>
    <w:p w14:paraId="4168A0DB" w14:textId="77777777" w:rsidR="00187FA7" w:rsidRPr="0082576A" w:rsidRDefault="00187FA7" w:rsidP="00187FA7">
      <w:pPr>
        <w:spacing w:after="0" w:line="240" w:lineRule="auto"/>
        <w:rPr>
          <w:rFonts w:ascii="Georgia" w:hAnsi="Georgia" w:cs="Arial"/>
          <w:sz w:val="18"/>
          <w:szCs w:val="20"/>
        </w:rPr>
      </w:pPr>
    </w:p>
    <w:p w14:paraId="2F184112" w14:textId="77777777" w:rsidR="00187FA7" w:rsidRPr="00187FA7" w:rsidRDefault="00187FA7" w:rsidP="00F3415C">
      <w:pPr>
        <w:pStyle w:val="Akapitzlist"/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sectPr w:rsidR="00187FA7" w:rsidRPr="00187FA7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0CCB" w14:textId="77777777" w:rsidR="00467736" w:rsidRDefault="00467736" w:rsidP="00F251EC">
      <w:pPr>
        <w:spacing w:after="0" w:line="240" w:lineRule="auto"/>
      </w:pPr>
      <w:r>
        <w:separator/>
      </w:r>
    </w:p>
  </w:endnote>
  <w:endnote w:type="continuationSeparator" w:id="0">
    <w:p w14:paraId="435C0CA4" w14:textId="77777777" w:rsidR="00467736" w:rsidRDefault="00467736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EB14E7" w:rsidRPr="00EB14E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B5A5" w14:textId="77777777" w:rsidR="00467736" w:rsidRDefault="00467736" w:rsidP="00F251EC">
      <w:pPr>
        <w:spacing w:after="0" w:line="240" w:lineRule="auto"/>
      </w:pPr>
      <w:r>
        <w:separator/>
      </w:r>
    </w:p>
  </w:footnote>
  <w:footnote w:type="continuationSeparator" w:id="0">
    <w:p w14:paraId="59FB5CD0" w14:textId="77777777" w:rsidR="00467736" w:rsidRDefault="00467736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1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8"/>
  </w:num>
  <w:num w:numId="5">
    <w:abstractNumId w:val="19"/>
  </w:num>
  <w:num w:numId="6">
    <w:abstractNumId w:val="2"/>
  </w:num>
  <w:num w:numId="7">
    <w:abstractNumId w:val="26"/>
  </w:num>
  <w:num w:numId="8">
    <w:abstractNumId w:val="8"/>
  </w:num>
  <w:num w:numId="9">
    <w:abstractNumId w:val="18"/>
  </w:num>
  <w:num w:numId="10">
    <w:abstractNumId w:val="1"/>
  </w:num>
  <w:num w:numId="11">
    <w:abstractNumId w:val="24"/>
  </w:num>
  <w:num w:numId="12">
    <w:abstractNumId w:val="22"/>
  </w:num>
  <w:num w:numId="13">
    <w:abstractNumId w:val="10"/>
  </w:num>
  <w:num w:numId="14">
    <w:abstractNumId w:val="29"/>
  </w:num>
  <w:num w:numId="15">
    <w:abstractNumId w:val="4"/>
  </w:num>
  <w:num w:numId="16">
    <w:abstractNumId w:val="34"/>
  </w:num>
  <w:num w:numId="17">
    <w:abstractNumId w:val="21"/>
  </w:num>
  <w:num w:numId="18">
    <w:abstractNumId w:val="14"/>
  </w:num>
  <w:num w:numId="19">
    <w:abstractNumId w:val="25"/>
  </w:num>
  <w:num w:numId="20">
    <w:abstractNumId w:val="32"/>
  </w:num>
  <w:num w:numId="21">
    <w:abstractNumId w:val="30"/>
  </w:num>
  <w:num w:numId="22">
    <w:abstractNumId w:val="17"/>
  </w:num>
  <w:num w:numId="23">
    <w:abstractNumId w:val="3"/>
  </w:num>
  <w:num w:numId="24">
    <w:abstractNumId w:val="12"/>
  </w:num>
  <w:num w:numId="25">
    <w:abstractNumId w:val="33"/>
  </w:num>
  <w:num w:numId="26">
    <w:abstractNumId w:val="13"/>
  </w:num>
  <w:num w:numId="27">
    <w:abstractNumId w:val="15"/>
  </w:num>
  <w:num w:numId="28">
    <w:abstractNumId w:val="20"/>
  </w:num>
  <w:num w:numId="29">
    <w:abstractNumId w:val="0"/>
  </w:num>
  <w:num w:numId="30">
    <w:abstractNumId w:val="11"/>
  </w:num>
  <w:num w:numId="31">
    <w:abstractNumId w:val="16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37E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948CE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654A6"/>
    <w:rsid w:val="0037067A"/>
    <w:rsid w:val="00373CA8"/>
    <w:rsid w:val="0038491C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67736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7860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127D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B3BE7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A676C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55FEE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52BB2"/>
    <w:rsid w:val="00E72FCA"/>
    <w:rsid w:val="00E812FF"/>
    <w:rsid w:val="00E85F3B"/>
    <w:rsid w:val="00E91800"/>
    <w:rsid w:val="00E91FB0"/>
    <w:rsid w:val="00E97A77"/>
    <w:rsid w:val="00EB14E7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60B3D"/>
    <w:rsid w:val="00F60C04"/>
    <w:rsid w:val="00F628BB"/>
    <w:rsid w:val="00F72BFA"/>
    <w:rsid w:val="00F81344"/>
    <w:rsid w:val="00F8757D"/>
    <w:rsid w:val="00F90BC1"/>
    <w:rsid w:val="00FA3427"/>
    <w:rsid w:val="00FA71D3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DCA9-97A5-4FD3-A069-281A737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621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07T09:57:00Z</cp:lastPrinted>
  <dcterms:created xsi:type="dcterms:W3CDTF">2019-02-21T06:56:00Z</dcterms:created>
  <dcterms:modified xsi:type="dcterms:W3CDTF">2019-03-27T20:04:00Z</dcterms:modified>
</cp:coreProperties>
</file>